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EEF" w:rsidRDefault="00E84256" w:rsidP="00BA5EEF">
      <w:pPr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013450</wp:posOffset>
            </wp:positionH>
            <wp:positionV relativeFrom="paragraph">
              <wp:posOffset>0</wp:posOffset>
            </wp:positionV>
            <wp:extent cx="116840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130" y="21287"/>
                <wp:lineTo x="211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CM-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4ED">
        <w:t>Fi</w:t>
      </w:r>
      <w:bookmarkStart w:id="0" w:name="_GoBack"/>
      <w:bookmarkEnd w:id="0"/>
      <w:r w:rsidR="00C324ED">
        <w:t>r</w:t>
      </w:r>
      <w:r w:rsidR="00791A95">
        <w:t>s</w:t>
      </w:r>
      <w:r w:rsidR="00C324ED">
        <w:t>t Name</w:t>
      </w:r>
      <w:r w:rsidR="00667525">
        <w:t>:</w:t>
      </w:r>
      <w:r w:rsidR="00BA5EEF">
        <w:t xml:space="preserve"> </w:t>
      </w:r>
      <w:sdt>
        <w:sdtPr>
          <w:rPr>
            <w:sz w:val="24"/>
            <w:szCs w:val="24"/>
          </w:rPr>
          <w:id w:val="-1104794789"/>
          <w:placeholder>
            <w:docPart w:val="037A7DE0DEC24315B838E83C4A375076"/>
          </w:placeholder>
          <w:showingPlcHdr/>
        </w:sdtPr>
        <w:sdtEndPr/>
        <w:sdtContent>
          <w:r w:rsidR="00BA5EEF" w:rsidRPr="00B64491">
            <w:rPr>
              <w:rStyle w:val="PlaceholderText"/>
            </w:rPr>
            <w:t>Click or tap here to enter text.</w:t>
          </w:r>
        </w:sdtContent>
      </w:sdt>
      <w:r w:rsidR="00BA5EEF">
        <w:rPr>
          <w:sz w:val="24"/>
          <w:szCs w:val="24"/>
        </w:rPr>
        <w:t xml:space="preserve"> </w:t>
      </w:r>
      <w:r w:rsidR="00C324ED">
        <w:t xml:space="preserve">Last Name: </w:t>
      </w:r>
      <w:sdt>
        <w:sdtPr>
          <w:rPr>
            <w:sz w:val="24"/>
            <w:szCs w:val="24"/>
          </w:rPr>
          <w:id w:val="527451802"/>
          <w:placeholder>
            <w:docPart w:val="9F902CDE832A4AEFA7DE62A8B9805A99"/>
          </w:placeholder>
          <w:showingPlcHdr/>
        </w:sdtPr>
        <w:sdtEndPr/>
        <w:sdtContent>
          <w:r w:rsidR="00BA5EEF" w:rsidRPr="00B64491">
            <w:rPr>
              <w:rStyle w:val="PlaceholderText"/>
            </w:rPr>
            <w:t>Click or tap here to enter text.</w:t>
          </w:r>
        </w:sdtContent>
      </w:sdt>
      <w:permStart w:id="710426275" w:edGrp="everyone"/>
    </w:p>
    <w:p w:rsidR="00C324ED" w:rsidRPr="00BA5EEF" w:rsidRDefault="00BA5EEF" w:rsidP="00BA5EEF">
      <w:pPr>
        <w:rPr>
          <w:sz w:val="24"/>
          <w:szCs w:val="24"/>
        </w:rPr>
      </w:pPr>
      <w:r>
        <w:t>S</w:t>
      </w:r>
      <w:r w:rsidR="00C324ED">
        <w:t>tu</w:t>
      </w:r>
      <w:r w:rsidR="004E0896">
        <w:t>d</w:t>
      </w:r>
      <w:r w:rsidR="00C324ED">
        <w:t xml:space="preserve">ent ID: </w:t>
      </w:r>
      <w:r>
        <w:t xml:space="preserve"> </w:t>
      </w:r>
      <w:sdt>
        <w:sdtPr>
          <w:rPr>
            <w:sz w:val="24"/>
            <w:szCs w:val="24"/>
          </w:rPr>
          <w:id w:val="543795285"/>
          <w:placeholder>
            <w:docPart w:val="2A6A116897324A62A0FA0160E68F75CE"/>
          </w:placeholder>
          <w:showingPlcHdr/>
        </w:sdtPr>
        <w:sdtEndPr/>
        <w:sdtContent>
          <w:r w:rsidRPr="00B64491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  <w:r w:rsidR="00C324ED">
        <w:t>Homeroom:</w:t>
      </w:r>
      <w:r>
        <w:t xml:space="preserve"> </w:t>
      </w:r>
      <w:sdt>
        <w:sdtPr>
          <w:rPr>
            <w:sz w:val="24"/>
            <w:szCs w:val="24"/>
          </w:rPr>
          <w:id w:val="-1767150134"/>
          <w:placeholder>
            <w:docPart w:val="55BA726C885742CCBAC8EDB2795C6499"/>
          </w:placeholder>
          <w:showingPlcHdr/>
        </w:sdtPr>
        <w:sdtEndPr/>
        <w:sdtContent>
          <w:r w:rsidRPr="00B64491">
            <w:rPr>
              <w:rStyle w:val="PlaceholderText"/>
            </w:rPr>
            <w:t>Click or tap here to enter text.</w:t>
          </w:r>
        </w:sdtContent>
      </w:sdt>
    </w:p>
    <w:p w:rsidR="00C324ED" w:rsidRDefault="00C324ED" w:rsidP="00C324ED">
      <w:pPr>
        <w:pStyle w:val="Header"/>
      </w:pPr>
    </w:p>
    <w:p w:rsidR="005D24DD" w:rsidRPr="005D24DD" w:rsidRDefault="009C0D87" w:rsidP="005D2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CM Lesson Plan</w:t>
      </w:r>
    </w:p>
    <w:p w:rsidR="005D24DD" w:rsidRPr="005D24DD" w:rsidRDefault="005D24DD" w:rsidP="005D24DD">
      <w:pPr>
        <w:rPr>
          <w:sz w:val="28"/>
          <w:szCs w:val="28"/>
        </w:rPr>
      </w:pPr>
      <w:r w:rsidRPr="005D24DD">
        <w:rPr>
          <w:b/>
          <w:sz w:val="28"/>
          <w:szCs w:val="28"/>
        </w:rPr>
        <w:t xml:space="preserve">Instructions: </w:t>
      </w:r>
    </w:p>
    <w:p w:rsidR="005D24DD" w:rsidRDefault="005D24DD" w:rsidP="005D24DD">
      <w:pPr>
        <w:pStyle w:val="ListParagraph"/>
        <w:numPr>
          <w:ilvl w:val="0"/>
          <w:numId w:val="1"/>
        </w:numPr>
      </w:pPr>
      <w:r w:rsidRPr="005D24DD">
        <w:t xml:space="preserve">Between </w:t>
      </w:r>
      <w:sdt>
        <w:sdtPr>
          <w:id w:val="1130358452"/>
          <w:placeholder>
            <w:docPart w:val="70857DD55E684CB280F248FF1AD102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08D7" w:rsidRPr="00B64491">
            <w:rPr>
              <w:rStyle w:val="PlaceholderText"/>
            </w:rPr>
            <w:t>Click or tap to enter a date.</w:t>
          </w:r>
        </w:sdtContent>
      </w:sdt>
      <w:r>
        <w:t xml:space="preserve"> </w:t>
      </w:r>
      <w:r w:rsidR="00D608D7">
        <w:t xml:space="preserve">and </w:t>
      </w:r>
      <w:sdt>
        <w:sdtPr>
          <w:id w:val="1964077206"/>
          <w:placeholder>
            <w:docPart w:val="5EB663BE98254D10AC5F32910F4A29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08D7" w:rsidRPr="00B64491">
            <w:rPr>
              <w:rStyle w:val="PlaceholderText"/>
            </w:rPr>
            <w:t>Click or tap to enter a date.</w:t>
          </w:r>
        </w:sdtContent>
      </w:sdt>
      <w:r>
        <w:t xml:space="preserve">go to </w:t>
      </w:r>
      <w:hyperlink r:id="rId9" w:history="1">
        <w:r w:rsidRPr="005F29CE">
          <w:rPr>
            <w:rStyle w:val="Hyperlink"/>
          </w:rPr>
          <w:t>www.WhatsSoCool.org</w:t>
        </w:r>
      </w:hyperlink>
      <w:r>
        <w:t xml:space="preserve"> to find the </w:t>
      </w:r>
      <w:sdt>
        <w:sdtPr>
          <w:id w:val="1531459382"/>
          <w:placeholder>
            <w:docPart w:val="DefaultPlaceholder_-1854013440"/>
          </w:placeholder>
        </w:sdtPr>
        <w:sdtEndPr/>
        <w:sdtContent>
          <w:r>
            <w:t xml:space="preserve">Lehigh </w:t>
          </w:r>
          <w:r w:rsidR="009C0D87">
            <w:t xml:space="preserve">Valley </w:t>
          </w:r>
          <w:r>
            <w:t>Competition</w:t>
          </w:r>
        </w:sdtContent>
      </w:sdt>
      <w:r>
        <w:t xml:space="preserve"> videos.</w:t>
      </w:r>
    </w:p>
    <w:p w:rsidR="005D24DD" w:rsidRDefault="005D24DD" w:rsidP="005D24DD">
      <w:pPr>
        <w:pStyle w:val="ListParagraph"/>
        <w:numPr>
          <w:ilvl w:val="0"/>
          <w:numId w:val="1"/>
        </w:numPr>
      </w:pPr>
      <w:r>
        <w:t xml:space="preserve">Watch </w:t>
      </w:r>
      <w:r w:rsidR="005E4A80">
        <w:t>at least 3</w:t>
      </w:r>
      <w:r>
        <w:t xml:space="preserve"> videos to help answer the short questions</w:t>
      </w:r>
      <w:r w:rsidR="009C0D87">
        <w:t xml:space="preserve"> below</w:t>
      </w:r>
      <w:r>
        <w:t xml:space="preserve">. </w:t>
      </w:r>
    </w:p>
    <w:p w:rsidR="009C0D87" w:rsidRPr="009C0D87" w:rsidRDefault="005D24DD" w:rsidP="009C0D87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Be sure to watch </w:t>
      </w:r>
      <w:r w:rsidR="009C0D87">
        <w:t>all</w:t>
      </w:r>
      <w:r w:rsidR="005E4A80">
        <w:t xml:space="preserve"> the </w:t>
      </w:r>
      <w:sdt>
        <w:sdtPr>
          <w:id w:val="-589777729"/>
          <w:placeholder>
            <w:docPart w:val="DefaultPlaceholder_-1854013440"/>
          </w:placeholder>
        </w:sdtPr>
        <w:sdtEndPr/>
        <w:sdtContent>
          <w:r>
            <w:t>Allentown School District</w:t>
          </w:r>
        </w:sdtContent>
      </w:sdt>
      <w:r>
        <w:t xml:space="preserve"> videos. </w:t>
      </w:r>
      <w:r w:rsidRPr="005D24DD">
        <w:rPr>
          <w:b/>
        </w:rPr>
        <w:t xml:space="preserve">Vote for </w:t>
      </w:r>
      <w:sdt>
        <w:sdtPr>
          <w:rPr>
            <w:b/>
          </w:rPr>
          <w:id w:val="1470170311"/>
          <w:placeholder>
            <w:docPart w:val="DefaultPlaceholder_-1854013440"/>
          </w:placeholder>
        </w:sdtPr>
        <w:sdtEndPr/>
        <w:sdtContent>
          <w:r w:rsidRPr="005D24DD">
            <w:rPr>
              <w:b/>
            </w:rPr>
            <w:t>ASD</w:t>
          </w:r>
        </w:sdtContent>
      </w:sdt>
      <w:r w:rsidRPr="005D24DD">
        <w:rPr>
          <w:b/>
        </w:rPr>
        <w:t xml:space="preserve"> videos</w:t>
      </w:r>
      <w:r>
        <w:t xml:space="preserve">. </w:t>
      </w:r>
      <w:r w:rsidRPr="005D24DD">
        <w:rPr>
          <w:u w:val="single"/>
        </w:rPr>
        <w:t>Remember: every time you refresh the page</w:t>
      </w:r>
      <w:r w:rsidR="00527033">
        <w:rPr>
          <w:u w:val="single"/>
        </w:rPr>
        <w:t xml:space="preserve">, </w:t>
      </w:r>
      <w:r w:rsidRPr="005D24DD">
        <w:rPr>
          <w:u w:val="single"/>
        </w:rPr>
        <w:t>you can vote again!</w:t>
      </w:r>
      <w:r w:rsidRPr="005D24DD">
        <w:rPr>
          <w:b/>
          <w:u w:val="single"/>
        </w:rPr>
        <w:t xml:space="preserve"> </w:t>
      </w:r>
    </w:p>
    <w:permEnd w:id="710426275"/>
    <w:p w:rsidR="009C0D87" w:rsidRPr="009C0D87" w:rsidRDefault="009C0D87" w:rsidP="009C0D87">
      <w:pPr>
        <w:pBdr>
          <w:bottom w:val="single" w:sz="6" w:space="1" w:color="auto"/>
        </w:pBdr>
        <w:ind w:left="360"/>
      </w:pPr>
    </w:p>
    <w:p w:rsidR="009C0D87" w:rsidRDefault="009C0D87" w:rsidP="009C0D87">
      <w:pPr>
        <w:pStyle w:val="ListParagraph"/>
      </w:pPr>
    </w:p>
    <w:p w:rsidR="005D24DD" w:rsidRDefault="005D24DD" w:rsidP="005D24DD">
      <w:pPr>
        <w:pStyle w:val="ListParagraph"/>
        <w:numPr>
          <w:ilvl w:val="0"/>
          <w:numId w:val="2"/>
        </w:numPr>
      </w:pPr>
      <w:r>
        <w:t>Name 3 different</w:t>
      </w:r>
      <w:r w:rsidR="00FC737C">
        <w:t xml:space="preserve"> local</w:t>
      </w:r>
      <w:r>
        <w:t xml:space="preserve"> </w:t>
      </w:r>
      <w:r w:rsidR="00FC737C">
        <w:t xml:space="preserve">manufacturing </w:t>
      </w:r>
      <w:r w:rsidR="004E5CEC">
        <w:t>companies</w:t>
      </w:r>
      <w:r w:rsidR="00FC737C">
        <w:t>,</w:t>
      </w:r>
      <w:r w:rsidR="004E5CEC">
        <w:t xml:space="preserve"> </w:t>
      </w:r>
      <w:r w:rsidR="00FC737C">
        <w:t>the product they make</w:t>
      </w:r>
      <w:r w:rsidR="009C0D87">
        <w:t>,</w:t>
      </w:r>
      <w:r w:rsidR="00FC737C">
        <w:t xml:space="preserve"> </w:t>
      </w:r>
      <w:r w:rsidR="004E5CEC">
        <w:t>and</w:t>
      </w:r>
      <w:r>
        <w:t xml:space="preserve"> </w:t>
      </w:r>
      <w:r w:rsidR="00FC737C">
        <w:t>at least one job title</w:t>
      </w:r>
      <w:r w:rsidR="004E5CEC">
        <w:t xml:space="preserve"> highlighted in </w:t>
      </w:r>
      <w:r w:rsidR="009C0D87">
        <w:t xml:space="preserve">each </w:t>
      </w:r>
      <w:r w:rsidR="004E5CEC">
        <w:t>video</w:t>
      </w:r>
      <w:r w:rsidR="0024375F">
        <w:t>. (</w:t>
      </w:r>
      <w:proofErr w:type="gramStart"/>
      <w:r w:rsidR="0024375F">
        <w:t>13.1.</w:t>
      </w:r>
      <w:r w:rsidR="00FC737C">
        <w:t>C,</w:t>
      </w:r>
      <w:r w:rsidR="0024375F">
        <w:t>D</w:t>
      </w:r>
      <w:proofErr w:type="gramEnd"/>
      <w:r w:rsidR="00FC737C">
        <w:t>, F,G</w:t>
      </w:r>
      <w:r w:rsidR="0024375F">
        <w:t>)</w:t>
      </w:r>
      <w:r w:rsidR="00614FA3">
        <w:t>*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6"/>
        <w:gridCol w:w="2728"/>
        <w:gridCol w:w="3141"/>
        <w:gridCol w:w="3667"/>
      </w:tblGrid>
      <w:tr w:rsidR="00E156DE" w:rsidTr="00942B48">
        <w:trPr>
          <w:trHeight w:val="264"/>
        </w:trPr>
        <w:tc>
          <w:tcPr>
            <w:tcW w:w="516" w:type="dxa"/>
          </w:tcPr>
          <w:p w:rsidR="00E156DE" w:rsidRDefault="00E156DE" w:rsidP="0024375F"/>
        </w:tc>
        <w:tc>
          <w:tcPr>
            <w:tcW w:w="2728" w:type="dxa"/>
          </w:tcPr>
          <w:p w:rsidR="00E156DE" w:rsidRPr="00415842" w:rsidRDefault="00E156DE" w:rsidP="0024375F">
            <w:pPr>
              <w:jc w:val="center"/>
              <w:rPr>
                <w:b/>
              </w:rPr>
            </w:pPr>
            <w:r w:rsidRPr="00415842">
              <w:rPr>
                <w:b/>
              </w:rPr>
              <w:t>Local Company</w:t>
            </w:r>
          </w:p>
        </w:tc>
        <w:tc>
          <w:tcPr>
            <w:tcW w:w="3141" w:type="dxa"/>
          </w:tcPr>
          <w:p w:rsidR="00E156DE" w:rsidRPr="00415842" w:rsidRDefault="00E156DE" w:rsidP="004E5CEC">
            <w:pPr>
              <w:jc w:val="center"/>
              <w:rPr>
                <w:b/>
              </w:rPr>
            </w:pPr>
            <w:r w:rsidRPr="00415842">
              <w:rPr>
                <w:b/>
              </w:rPr>
              <w:t>Product</w:t>
            </w:r>
          </w:p>
        </w:tc>
        <w:tc>
          <w:tcPr>
            <w:tcW w:w="3667" w:type="dxa"/>
          </w:tcPr>
          <w:p w:rsidR="00E156DE" w:rsidRPr="00415842" w:rsidRDefault="00E156DE" w:rsidP="004E5CEC">
            <w:pPr>
              <w:jc w:val="center"/>
              <w:rPr>
                <w:b/>
              </w:rPr>
            </w:pPr>
            <w:r w:rsidRPr="00415842">
              <w:rPr>
                <w:b/>
              </w:rPr>
              <w:t>Job Title</w:t>
            </w:r>
          </w:p>
        </w:tc>
      </w:tr>
      <w:tr w:rsidR="00E156DE" w:rsidTr="00942B48">
        <w:trPr>
          <w:trHeight w:val="585"/>
        </w:trPr>
        <w:tc>
          <w:tcPr>
            <w:tcW w:w="516" w:type="dxa"/>
          </w:tcPr>
          <w:p w:rsidR="00E156DE" w:rsidRDefault="00E156DE" w:rsidP="0024375F">
            <w:r>
              <w:t>1</w:t>
            </w:r>
          </w:p>
        </w:tc>
        <w:tc>
          <w:tcPr>
            <w:tcW w:w="2728" w:type="dxa"/>
          </w:tcPr>
          <w:sdt>
            <w:sdtPr>
              <w:rPr>
                <w:sz w:val="24"/>
                <w:szCs w:val="24"/>
              </w:rPr>
              <w:id w:val="-707106362"/>
              <w:placeholder>
                <w:docPart w:val="65302B62A5414502A5C09A81299F412B"/>
              </w:placeholder>
              <w:showingPlcHdr/>
            </w:sdtPr>
            <w:sdtEndPr/>
            <w:sdtContent>
              <w:p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C737C" w:rsidRPr="00C002EB" w:rsidRDefault="00FC737C" w:rsidP="0024375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88921678"/>
            <w:placeholder>
              <w:docPart w:val="3183F5CCB3154986BEC8C889BE73C262"/>
            </w:placeholder>
            <w:showingPlcHdr/>
          </w:sdtPr>
          <w:sdtEndPr/>
          <w:sdtContent>
            <w:tc>
              <w:tcPr>
                <w:tcW w:w="3141" w:type="dxa"/>
              </w:tcPr>
              <w:p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25733514"/>
            <w:placeholder>
              <w:docPart w:val="14636408F82B44DA8116D993BD8BF986"/>
            </w:placeholder>
            <w:showingPlcHdr/>
          </w:sdtPr>
          <w:sdtEndPr/>
          <w:sdtContent>
            <w:tc>
              <w:tcPr>
                <w:tcW w:w="3667" w:type="dxa"/>
              </w:tcPr>
              <w:p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56DE" w:rsidTr="00942B48">
        <w:trPr>
          <w:trHeight w:val="585"/>
        </w:trPr>
        <w:tc>
          <w:tcPr>
            <w:tcW w:w="516" w:type="dxa"/>
          </w:tcPr>
          <w:p w:rsidR="00E156DE" w:rsidRDefault="00E156DE" w:rsidP="0024375F">
            <w:r>
              <w:t>2</w:t>
            </w:r>
          </w:p>
        </w:tc>
        <w:tc>
          <w:tcPr>
            <w:tcW w:w="2728" w:type="dxa"/>
          </w:tcPr>
          <w:sdt>
            <w:sdtPr>
              <w:rPr>
                <w:sz w:val="24"/>
                <w:szCs w:val="24"/>
              </w:rPr>
              <w:id w:val="-119529671"/>
              <w:placeholder>
                <w:docPart w:val="34A7B5E6828043DB9B3A266D311AC119"/>
              </w:placeholder>
              <w:showingPlcHdr/>
            </w:sdtPr>
            <w:sdtEndPr/>
            <w:sdtContent>
              <w:p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C737C" w:rsidRPr="00C002EB" w:rsidRDefault="00FC737C" w:rsidP="0024375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79291111"/>
            <w:placeholder>
              <w:docPart w:val="0630EE4817F041F4BABFCA36354F4AB6"/>
            </w:placeholder>
            <w:showingPlcHdr/>
          </w:sdtPr>
          <w:sdtEndPr/>
          <w:sdtContent>
            <w:tc>
              <w:tcPr>
                <w:tcW w:w="3141" w:type="dxa"/>
              </w:tcPr>
              <w:p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58217675"/>
            <w:placeholder>
              <w:docPart w:val="72BEAFE8223C4818A2D46A2247BDB428"/>
            </w:placeholder>
            <w:showingPlcHdr/>
          </w:sdtPr>
          <w:sdtEndPr/>
          <w:sdtContent>
            <w:tc>
              <w:tcPr>
                <w:tcW w:w="3667" w:type="dxa"/>
              </w:tcPr>
              <w:p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56DE" w:rsidTr="00942B48">
        <w:trPr>
          <w:trHeight w:val="565"/>
        </w:trPr>
        <w:tc>
          <w:tcPr>
            <w:tcW w:w="516" w:type="dxa"/>
          </w:tcPr>
          <w:p w:rsidR="00E156DE" w:rsidRDefault="00E156DE" w:rsidP="0024375F">
            <w:r>
              <w:t>3</w:t>
            </w:r>
          </w:p>
        </w:tc>
        <w:tc>
          <w:tcPr>
            <w:tcW w:w="2728" w:type="dxa"/>
          </w:tcPr>
          <w:sdt>
            <w:sdtPr>
              <w:rPr>
                <w:sz w:val="24"/>
                <w:szCs w:val="24"/>
              </w:rPr>
              <w:id w:val="-1783867779"/>
              <w:placeholder>
                <w:docPart w:val="3AC07DBC18354630AF5263991499C5CE"/>
              </w:placeholder>
              <w:showingPlcHdr/>
            </w:sdtPr>
            <w:sdtEndPr/>
            <w:sdtContent>
              <w:p w:rsidR="00FC737C" w:rsidRPr="00C002EB" w:rsidRDefault="004435D3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1868947009"/>
            <w:placeholder>
              <w:docPart w:val="0E8B0E8AF7EE4139A8FB013DC69222C5"/>
            </w:placeholder>
            <w:showingPlcHdr/>
          </w:sdtPr>
          <w:sdtEndPr/>
          <w:sdtContent>
            <w:tc>
              <w:tcPr>
                <w:tcW w:w="3141" w:type="dxa"/>
              </w:tcPr>
              <w:p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86607765"/>
            <w:placeholder>
              <w:docPart w:val="D22D6A4508864FFFA615F94EC882CAD7"/>
            </w:placeholder>
            <w:showingPlcHdr/>
          </w:sdtPr>
          <w:sdtEndPr/>
          <w:sdtContent>
            <w:tc>
              <w:tcPr>
                <w:tcW w:w="3667" w:type="dxa"/>
              </w:tcPr>
              <w:p w:rsidR="00E156DE" w:rsidRPr="00C002EB" w:rsidRDefault="00D608D7" w:rsidP="0024375F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324ED" w:rsidRDefault="00C324ED" w:rsidP="00C324ED">
      <w:pPr>
        <w:pStyle w:val="ListParagraph"/>
      </w:pPr>
    </w:p>
    <w:p w:rsidR="00507E01" w:rsidRDefault="00507E01" w:rsidP="00507E01">
      <w:pPr>
        <w:pStyle w:val="ListParagraph"/>
        <w:numPr>
          <w:ilvl w:val="0"/>
          <w:numId w:val="2"/>
        </w:numPr>
      </w:pPr>
      <w:r>
        <w:t xml:space="preserve">Think about a product made in </w:t>
      </w:r>
      <w:r w:rsidR="009C0D87">
        <w:t xml:space="preserve">the </w:t>
      </w:r>
      <w:r>
        <w:t xml:space="preserve">manufacturing video. How could that product be used if someone was to open or start their own business? For example, someone can sell </w:t>
      </w:r>
      <w:r w:rsidR="00D5637F" w:rsidRPr="00D5637F">
        <w:t>Nestlé</w:t>
      </w:r>
      <w:r>
        <w:t xml:space="preserve"> </w:t>
      </w:r>
      <w:r w:rsidR="009C0D87">
        <w:t>W</w:t>
      </w:r>
      <w:r>
        <w:t>ater</w:t>
      </w:r>
      <w:r w:rsidR="009C0D87">
        <w:t>s</w:t>
      </w:r>
      <w:r>
        <w:t xml:space="preserve"> at their restaurant. (13.4. C)*</w:t>
      </w:r>
    </w:p>
    <w:p w:rsidR="00507E01" w:rsidRPr="008A3B4A" w:rsidRDefault="00507E01" w:rsidP="008A3B4A">
      <w:pPr>
        <w:ind w:firstLine="720"/>
        <w:rPr>
          <w:sz w:val="24"/>
          <w:szCs w:val="24"/>
        </w:rPr>
      </w:pPr>
      <w:r>
        <w:t xml:space="preserve">Product: </w:t>
      </w:r>
      <w:sdt>
        <w:sdtPr>
          <w:rPr>
            <w:sz w:val="24"/>
            <w:szCs w:val="24"/>
          </w:rPr>
          <w:id w:val="-1792430300"/>
          <w:placeholder>
            <w:docPart w:val="218C8066C6D442C8B853F0B33B0D459F"/>
          </w:placeholder>
          <w:showingPlcHdr/>
        </w:sdtPr>
        <w:sdtEndPr/>
        <w:sdtContent>
          <w:r w:rsidR="004435D3" w:rsidRPr="00B64491">
            <w:rPr>
              <w:rStyle w:val="PlaceholderText"/>
            </w:rPr>
            <w:t>Click or tap here to enter text.</w:t>
          </w:r>
        </w:sdtContent>
      </w:sdt>
      <w:r w:rsidR="004435D3">
        <w:t xml:space="preserve"> </w:t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  <w:r w:rsidR="004435D3">
        <w:softHyphen/>
      </w:r>
    </w:p>
    <w:p w:rsidR="00507E01" w:rsidRPr="005D24DD" w:rsidRDefault="00507E01" w:rsidP="00507E01">
      <w:pPr>
        <w:pStyle w:val="ListParagraph"/>
      </w:pPr>
      <w:r>
        <w:t>Business idea</w:t>
      </w:r>
      <w:r w:rsidR="004435D3">
        <w:t xml:space="preserve">: </w:t>
      </w:r>
      <w:sdt>
        <w:sdtPr>
          <w:rPr>
            <w:sz w:val="24"/>
            <w:szCs w:val="24"/>
          </w:rPr>
          <w:id w:val="-1651355849"/>
          <w:placeholder>
            <w:docPart w:val="C75E329ED8F044B9AA5940CF28C34F4A"/>
          </w:placeholder>
          <w:showingPlcHdr/>
        </w:sdtPr>
        <w:sdtEndPr/>
        <w:sdtContent>
          <w:r w:rsidR="004435D3" w:rsidRPr="00B64491">
            <w:rPr>
              <w:rStyle w:val="PlaceholderText"/>
            </w:rPr>
            <w:t>Click or tap here to enter text.</w:t>
          </w:r>
        </w:sdtContent>
      </w:sdt>
    </w:p>
    <w:p w:rsidR="00507E01" w:rsidRDefault="00507E01" w:rsidP="00FD1D01">
      <w:pPr>
        <w:pStyle w:val="ListParagraph"/>
      </w:pPr>
    </w:p>
    <w:p w:rsidR="00415842" w:rsidRDefault="00415842" w:rsidP="00507E01">
      <w:pPr>
        <w:pStyle w:val="ListParagraph"/>
        <w:numPr>
          <w:ilvl w:val="0"/>
          <w:numId w:val="2"/>
        </w:numPr>
      </w:pPr>
      <w:r>
        <w:t xml:space="preserve">Think about a </w:t>
      </w:r>
      <w:r w:rsidR="000F1CDC">
        <w:t xml:space="preserve">skill you need in a </w:t>
      </w:r>
      <w:r>
        <w:t>school subject or after school activity</w:t>
      </w:r>
      <w:r w:rsidR="00C002EB">
        <w:t xml:space="preserve"> and explain how someone could use similar skills in a manufacturing job</w:t>
      </w:r>
      <w:r>
        <w:t>.</w:t>
      </w:r>
      <w:r w:rsidR="000F1CDC">
        <w:t xml:space="preserve"> (13.1 </w:t>
      </w:r>
      <w:proofErr w:type="gramStart"/>
      <w:r w:rsidR="000F1CDC">
        <w:t>A,B</w:t>
      </w:r>
      <w:proofErr w:type="gramEnd"/>
      <w:r w:rsidR="000F1CDC">
        <w:t>,E,F,GH 13.2E, 13.3A,B,C,E,G)</w:t>
      </w:r>
    </w:p>
    <w:tbl>
      <w:tblPr>
        <w:tblStyle w:val="TableGrid"/>
        <w:tblW w:w="10134" w:type="dxa"/>
        <w:tblInd w:w="720" w:type="dxa"/>
        <w:tblLook w:val="04A0" w:firstRow="1" w:lastRow="0" w:firstColumn="1" w:lastColumn="0" w:noHBand="0" w:noVBand="1"/>
      </w:tblPr>
      <w:tblGrid>
        <w:gridCol w:w="3055"/>
        <w:gridCol w:w="7079"/>
      </w:tblGrid>
      <w:tr w:rsidR="00415842" w:rsidTr="00942B48">
        <w:trPr>
          <w:trHeight w:val="584"/>
        </w:trPr>
        <w:tc>
          <w:tcPr>
            <w:tcW w:w="3055" w:type="dxa"/>
          </w:tcPr>
          <w:p w:rsidR="00415842" w:rsidRPr="00415842" w:rsidRDefault="00415842" w:rsidP="00415842">
            <w:pPr>
              <w:pStyle w:val="ListParagraph"/>
              <w:ind w:left="0"/>
              <w:jc w:val="center"/>
              <w:rPr>
                <w:b/>
              </w:rPr>
            </w:pPr>
            <w:r w:rsidRPr="00415842">
              <w:rPr>
                <w:b/>
              </w:rPr>
              <w:t>Subject/Activity</w:t>
            </w:r>
          </w:p>
        </w:tc>
        <w:tc>
          <w:tcPr>
            <w:tcW w:w="7079" w:type="dxa"/>
          </w:tcPr>
          <w:p w:rsidR="00415842" w:rsidRPr="00415842" w:rsidRDefault="00C002EB" w:rsidP="0041584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areer Preparation</w:t>
            </w:r>
          </w:p>
        </w:tc>
      </w:tr>
      <w:tr w:rsidR="00415842" w:rsidTr="009C0D87">
        <w:trPr>
          <w:trHeight w:val="593"/>
        </w:trPr>
        <w:tc>
          <w:tcPr>
            <w:tcW w:w="3055" w:type="dxa"/>
          </w:tcPr>
          <w:p w:rsidR="009C0D87" w:rsidRDefault="00C002EB" w:rsidP="0041584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Example</w:t>
            </w:r>
            <w:r w:rsidR="009C0D87">
              <w:rPr>
                <w:i/>
              </w:rPr>
              <w:t xml:space="preserve"> 1</w:t>
            </w:r>
            <w:r>
              <w:rPr>
                <w:i/>
              </w:rPr>
              <w:t>: Math</w:t>
            </w:r>
          </w:p>
          <w:p w:rsidR="00C002EB" w:rsidRPr="00C002EB" w:rsidRDefault="009C0D87" w:rsidP="0041584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Example 2:</w:t>
            </w:r>
            <w:r w:rsidR="00C002EB">
              <w:rPr>
                <w:i/>
              </w:rPr>
              <w:t xml:space="preserve"> Basketball</w:t>
            </w:r>
          </w:p>
        </w:tc>
        <w:tc>
          <w:tcPr>
            <w:tcW w:w="7079" w:type="dxa"/>
          </w:tcPr>
          <w:p w:rsidR="00415842" w:rsidRDefault="00C002EB" w:rsidP="0041584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Use to calculate how much product needed</w:t>
            </w:r>
          </w:p>
          <w:p w:rsidR="00C002EB" w:rsidRPr="00C002EB" w:rsidRDefault="000F1CDC" w:rsidP="0041584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Work together as a team</w:t>
            </w:r>
          </w:p>
        </w:tc>
      </w:tr>
      <w:tr w:rsidR="00415842" w:rsidTr="00DF5086">
        <w:trPr>
          <w:trHeight w:val="1430"/>
        </w:trPr>
        <w:tc>
          <w:tcPr>
            <w:tcW w:w="3055" w:type="dxa"/>
          </w:tcPr>
          <w:sdt>
            <w:sdtPr>
              <w:rPr>
                <w:sz w:val="24"/>
                <w:szCs w:val="24"/>
              </w:rPr>
              <w:id w:val="866644194"/>
              <w:placeholder>
                <w:docPart w:val="76FC450841AB4B0A8DC7EE6CC4E3F505"/>
              </w:placeholder>
              <w:showingPlcHdr/>
            </w:sdtPr>
            <w:sdtEndPr/>
            <w:sdtContent>
              <w:p w:rsidR="00697443" w:rsidRPr="00C002EB" w:rsidRDefault="00697443" w:rsidP="00697443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F1CDC" w:rsidRDefault="000F1CDC" w:rsidP="00415842">
            <w:pPr>
              <w:pStyle w:val="ListParagraph"/>
              <w:ind w:left="0"/>
            </w:pPr>
          </w:p>
        </w:tc>
        <w:tc>
          <w:tcPr>
            <w:tcW w:w="7079" w:type="dxa"/>
          </w:tcPr>
          <w:sdt>
            <w:sdtPr>
              <w:rPr>
                <w:sz w:val="24"/>
                <w:szCs w:val="24"/>
              </w:rPr>
              <w:id w:val="-1327668609"/>
              <w:placeholder>
                <w:docPart w:val="E10E0723CF48421A9D0051F34EF4859E"/>
              </w:placeholder>
              <w:showingPlcHdr/>
            </w:sdtPr>
            <w:sdtEndPr/>
            <w:sdtContent>
              <w:p w:rsidR="00697443" w:rsidRPr="00C002EB" w:rsidRDefault="006B34A8" w:rsidP="00697443">
                <w:pPr>
                  <w:rPr>
                    <w:sz w:val="24"/>
                    <w:szCs w:val="24"/>
                  </w:rPr>
                </w:pPr>
                <w:r w:rsidRPr="00B6449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15842" w:rsidRDefault="00415842" w:rsidP="00415842">
            <w:pPr>
              <w:pStyle w:val="ListParagraph"/>
              <w:ind w:left="0"/>
            </w:pPr>
          </w:p>
        </w:tc>
      </w:tr>
    </w:tbl>
    <w:p w:rsidR="00507E01" w:rsidRPr="005D24DD" w:rsidRDefault="00507E01" w:rsidP="00942B48"/>
    <w:sectPr w:rsidR="00507E01" w:rsidRPr="005D24DD" w:rsidSect="00942B4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B4A" w:rsidRDefault="008A3B4A" w:rsidP="005D24DD">
      <w:pPr>
        <w:spacing w:after="0" w:line="240" w:lineRule="auto"/>
      </w:pPr>
      <w:r>
        <w:separator/>
      </w:r>
    </w:p>
  </w:endnote>
  <w:endnote w:type="continuationSeparator" w:id="0">
    <w:p w:rsidR="008A3B4A" w:rsidRDefault="008A3B4A" w:rsidP="005D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4A" w:rsidRDefault="008A3B4A" w:rsidP="009C0D87">
    <w:pPr>
      <w:pStyle w:val="Footer"/>
      <w:ind w:left="2160" w:hanging="2160"/>
      <w:jc w:val="right"/>
      <w:rPr>
        <w:sz w:val="18"/>
        <w:szCs w:val="18"/>
      </w:rPr>
    </w:pPr>
    <w:r w:rsidRPr="009C0D87">
      <w:rPr>
        <w:sz w:val="18"/>
        <w:szCs w:val="18"/>
      </w:rPr>
      <w:t>*Indicates Career Standard.</w:t>
    </w:r>
    <w:r>
      <w:t xml:space="preserve"> </w:t>
    </w:r>
    <w:r>
      <w:tab/>
    </w:r>
    <w:r w:rsidRPr="009C0D87">
      <w:rPr>
        <w:sz w:val="18"/>
        <w:szCs w:val="18"/>
      </w:rPr>
      <w:tab/>
    </w:r>
    <w:r>
      <w:rPr>
        <w:sz w:val="18"/>
        <w:szCs w:val="18"/>
      </w:rPr>
      <w:tab/>
      <w:t xml:space="preserve">        </w:t>
    </w:r>
    <w:r w:rsidRPr="009C0D87">
      <w:rPr>
        <w:sz w:val="18"/>
        <w:szCs w:val="18"/>
      </w:rPr>
      <w:t>Created by WSCM Lehigh Valley Teacher Coaches</w:t>
    </w:r>
    <w:r>
      <w:rPr>
        <w:sz w:val="18"/>
        <w:szCs w:val="18"/>
      </w:rPr>
      <w:t xml:space="preserve">: </w:t>
    </w:r>
  </w:p>
  <w:p w:rsidR="008A3B4A" w:rsidRPr="009C0D87" w:rsidRDefault="008A3B4A" w:rsidP="00FD1D01">
    <w:pPr>
      <w:pStyle w:val="Footer"/>
      <w:ind w:left="2160" w:hanging="2160"/>
      <w:jc w:val="right"/>
      <w:rPr>
        <w:sz w:val="18"/>
        <w:szCs w:val="18"/>
      </w:rPr>
    </w:pPr>
    <w:r w:rsidRPr="009C0D87">
      <w:rPr>
        <w:sz w:val="18"/>
        <w:szCs w:val="18"/>
      </w:rPr>
      <w:t xml:space="preserve">Sylvia Gordon, </w:t>
    </w:r>
    <w:r>
      <w:rPr>
        <w:sz w:val="18"/>
        <w:szCs w:val="18"/>
      </w:rPr>
      <w:t>school</w:t>
    </w:r>
    <w:r w:rsidRPr="009C0D87">
      <w:rPr>
        <w:sz w:val="18"/>
        <w:szCs w:val="18"/>
      </w:rPr>
      <w:t xml:space="preserve"> counselor, Allentown School District </w:t>
    </w:r>
  </w:p>
  <w:p w:rsidR="008A3B4A" w:rsidRPr="009C0D87" w:rsidRDefault="008A3B4A" w:rsidP="00FD1D01">
    <w:pPr>
      <w:pStyle w:val="Footer"/>
      <w:ind w:left="2160" w:hanging="2160"/>
      <w:jc w:val="right"/>
      <w:rPr>
        <w:sz w:val="18"/>
        <w:szCs w:val="18"/>
      </w:rPr>
    </w:pPr>
    <w:r w:rsidRPr="009C0D87">
      <w:rPr>
        <w:sz w:val="18"/>
        <w:szCs w:val="18"/>
      </w:rPr>
      <w:t>Conchetta Marucci,</w:t>
    </w:r>
    <w:r>
      <w:rPr>
        <w:sz w:val="18"/>
        <w:szCs w:val="18"/>
      </w:rPr>
      <w:t xml:space="preserve"> English teacher, Allentown School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B4A" w:rsidRDefault="008A3B4A" w:rsidP="005D24DD">
      <w:pPr>
        <w:spacing w:after="0" w:line="240" w:lineRule="auto"/>
      </w:pPr>
      <w:r>
        <w:separator/>
      </w:r>
    </w:p>
  </w:footnote>
  <w:footnote w:type="continuationSeparator" w:id="0">
    <w:p w:rsidR="008A3B4A" w:rsidRDefault="008A3B4A" w:rsidP="005D2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7F8"/>
    <w:multiLevelType w:val="hybridMultilevel"/>
    <w:tmpl w:val="1ED43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40907"/>
    <w:multiLevelType w:val="hybridMultilevel"/>
    <w:tmpl w:val="1260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B55F6"/>
    <w:multiLevelType w:val="hybridMultilevel"/>
    <w:tmpl w:val="F2F8DB3C"/>
    <w:lvl w:ilvl="0" w:tplc="054C6E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32064"/>
    <w:multiLevelType w:val="hybridMultilevel"/>
    <w:tmpl w:val="BBC2B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62685"/>
    <w:multiLevelType w:val="hybridMultilevel"/>
    <w:tmpl w:val="FCA84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ZYpFfSEPVTGSj+uDtmHeyi5gx/tvJST+SKIoGcqmrHeUO1YCW3xE4yHTvDipDywZO7udtphFjXDX2eAmt1hJQ==" w:salt="axks1h/wHEUM7A3eiPBKb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DD"/>
    <w:rsid w:val="00061EFF"/>
    <w:rsid w:val="000F1CDC"/>
    <w:rsid w:val="00117EDC"/>
    <w:rsid w:val="00184AA6"/>
    <w:rsid w:val="0023317A"/>
    <w:rsid w:val="0024375F"/>
    <w:rsid w:val="00266344"/>
    <w:rsid w:val="002B5777"/>
    <w:rsid w:val="002C2683"/>
    <w:rsid w:val="003279F0"/>
    <w:rsid w:val="00352A82"/>
    <w:rsid w:val="00415842"/>
    <w:rsid w:val="004435D3"/>
    <w:rsid w:val="004E0896"/>
    <w:rsid w:val="004E5CEC"/>
    <w:rsid w:val="00507E01"/>
    <w:rsid w:val="00527033"/>
    <w:rsid w:val="005D24DD"/>
    <w:rsid w:val="005E4A80"/>
    <w:rsid w:val="00614FA3"/>
    <w:rsid w:val="00667525"/>
    <w:rsid w:val="00672684"/>
    <w:rsid w:val="00697443"/>
    <w:rsid w:val="006B34A8"/>
    <w:rsid w:val="00757DFD"/>
    <w:rsid w:val="007628C6"/>
    <w:rsid w:val="00791A95"/>
    <w:rsid w:val="007D77B6"/>
    <w:rsid w:val="008A3B4A"/>
    <w:rsid w:val="00942B48"/>
    <w:rsid w:val="009B37A5"/>
    <w:rsid w:val="009C0D87"/>
    <w:rsid w:val="00A52AC0"/>
    <w:rsid w:val="00A70629"/>
    <w:rsid w:val="00BA5EEF"/>
    <w:rsid w:val="00BC5789"/>
    <w:rsid w:val="00C002EB"/>
    <w:rsid w:val="00C22BE2"/>
    <w:rsid w:val="00C324ED"/>
    <w:rsid w:val="00CC3E14"/>
    <w:rsid w:val="00D07B9A"/>
    <w:rsid w:val="00D5637F"/>
    <w:rsid w:val="00D608D7"/>
    <w:rsid w:val="00DD7A4D"/>
    <w:rsid w:val="00DF5086"/>
    <w:rsid w:val="00E156DE"/>
    <w:rsid w:val="00E61902"/>
    <w:rsid w:val="00E84256"/>
    <w:rsid w:val="00F011D9"/>
    <w:rsid w:val="00FC737C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4D84E7"/>
  <w15:chartTrackingRefBased/>
  <w15:docId w15:val="{AF5CFDB0-CB98-4468-938F-B8F14493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DD"/>
  </w:style>
  <w:style w:type="paragraph" w:styleId="Footer">
    <w:name w:val="footer"/>
    <w:basedOn w:val="Normal"/>
    <w:link w:val="FooterChar"/>
    <w:uiPriority w:val="99"/>
    <w:unhideWhenUsed/>
    <w:rsid w:val="005D2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DD"/>
  </w:style>
  <w:style w:type="paragraph" w:styleId="ListParagraph">
    <w:name w:val="List Paragraph"/>
    <w:basedOn w:val="Normal"/>
    <w:uiPriority w:val="34"/>
    <w:qFormat/>
    <w:rsid w:val="005D2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4D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4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7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hatsSoCoo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B951-F673-4AE2-995D-B362B3C82169}"/>
      </w:docPartPr>
      <w:docPartBody>
        <w:p w:rsidR="000A01DD" w:rsidRDefault="007E6FD9"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57DD55E684CB280F248FF1AD1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9119-C524-4164-AE2D-E704330E6EE3}"/>
      </w:docPartPr>
      <w:docPartBody>
        <w:p w:rsidR="000A01DD" w:rsidRDefault="000A01DD" w:rsidP="000A01DD">
          <w:pPr>
            <w:pStyle w:val="70857DD55E684CB280F248FF1AD102835"/>
          </w:pPr>
          <w:r w:rsidRPr="00B644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B663BE98254D10AC5F32910F4A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F3DD-2C4B-4EEE-BBD3-E92548B43134}"/>
      </w:docPartPr>
      <w:docPartBody>
        <w:p w:rsidR="000A01DD" w:rsidRDefault="000A01DD" w:rsidP="000A01DD">
          <w:pPr>
            <w:pStyle w:val="5EB663BE98254D10AC5F32910F4A29DF5"/>
          </w:pPr>
          <w:r w:rsidRPr="00B644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302B62A5414502A5C09A81299F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1E19-F32E-4863-8A46-D56FB454B59B}"/>
      </w:docPartPr>
      <w:docPartBody>
        <w:p w:rsidR="000A01DD" w:rsidRDefault="000A01DD" w:rsidP="000A01DD">
          <w:pPr>
            <w:pStyle w:val="65302B62A5414502A5C09A81299F412B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3F5CCB3154986BEC8C889BE73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8A91-BC37-42B4-B6B5-EFC133C575DF}"/>
      </w:docPartPr>
      <w:docPartBody>
        <w:p w:rsidR="000A01DD" w:rsidRDefault="000A01DD" w:rsidP="000A01DD">
          <w:pPr>
            <w:pStyle w:val="3183F5CCB3154986BEC8C889BE73C262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36408F82B44DA8116D993BD8B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9856-37E2-4529-8BD8-1F7395B07946}"/>
      </w:docPartPr>
      <w:docPartBody>
        <w:p w:rsidR="000A01DD" w:rsidRDefault="000A01DD" w:rsidP="000A01DD">
          <w:pPr>
            <w:pStyle w:val="14636408F82B44DA8116D993BD8BF986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7B5E6828043DB9B3A266D311A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842D-0466-4E56-BE5F-54C282A6735B}"/>
      </w:docPartPr>
      <w:docPartBody>
        <w:p w:rsidR="000A01DD" w:rsidRDefault="000A01DD" w:rsidP="000A01DD">
          <w:pPr>
            <w:pStyle w:val="34A7B5E6828043DB9B3A266D311AC119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0EE4817F041F4BABFCA36354F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B39-A0AC-49AF-8551-93F2DC9EF054}"/>
      </w:docPartPr>
      <w:docPartBody>
        <w:p w:rsidR="000A01DD" w:rsidRDefault="000A01DD" w:rsidP="000A01DD">
          <w:pPr>
            <w:pStyle w:val="0630EE4817F041F4BABFCA36354F4AB6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AFE8223C4818A2D46A2247BDB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B6B1-883D-405E-A29E-987BA78D8A4C}"/>
      </w:docPartPr>
      <w:docPartBody>
        <w:p w:rsidR="000A01DD" w:rsidRDefault="000A01DD" w:rsidP="000A01DD">
          <w:pPr>
            <w:pStyle w:val="72BEAFE8223C4818A2D46A2247BDB428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B0E8AF7EE4139A8FB013DC692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EA77-6DE4-484C-9FBE-91102E7E7C76}"/>
      </w:docPartPr>
      <w:docPartBody>
        <w:p w:rsidR="000A01DD" w:rsidRDefault="000A01DD" w:rsidP="000A01DD">
          <w:pPr>
            <w:pStyle w:val="0E8B0E8AF7EE4139A8FB013DC69222C5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D6A4508864FFFA615F94EC882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CB45-1903-4F2D-B5DA-72AA67F79242}"/>
      </w:docPartPr>
      <w:docPartBody>
        <w:p w:rsidR="000A01DD" w:rsidRDefault="000A01DD" w:rsidP="000A01DD">
          <w:pPr>
            <w:pStyle w:val="D22D6A4508864FFFA615F94EC882CAD7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C450841AB4B0A8DC7EE6CC4E3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D238-655E-4D6A-8DA0-2AF5CE9DED7A}"/>
      </w:docPartPr>
      <w:docPartBody>
        <w:p w:rsidR="000A01DD" w:rsidRDefault="000A01DD" w:rsidP="000A01DD">
          <w:pPr>
            <w:pStyle w:val="76FC450841AB4B0A8DC7EE6CC4E3F505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E0723CF48421A9D0051F34EF4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EF56-1655-432A-BBF3-B20FBEA687AB}"/>
      </w:docPartPr>
      <w:docPartBody>
        <w:p w:rsidR="000A01DD" w:rsidRDefault="000A01DD" w:rsidP="000A01DD">
          <w:pPr>
            <w:pStyle w:val="E10E0723CF48421A9D0051F34EF4859E5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07DBC18354630AF5263991499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F81F-C129-48AB-B36D-EEBE09846F43}"/>
      </w:docPartPr>
      <w:docPartBody>
        <w:p w:rsidR="000A01DD" w:rsidRDefault="000A01DD" w:rsidP="000A01DD">
          <w:pPr>
            <w:pStyle w:val="3AC07DBC18354630AF5263991499C5CE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C8066C6D442C8B853F0B33B0D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162B-4BE3-43BE-9ECB-3DFB9C1F6B67}"/>
      </w:docPartPr>
      <w:docPartBody>
        <w:p w:rsidR="000A01DD" w:rsidRDefault="000A01DD" w:rsidP="000A01DD">
          <w:pPr>
            <w:pStyle w:val="218C8066C6D442C8B853F0B33B0D459F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E329ED8F044B9AA5940CF28C3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15C7-1BD2-4739-8D68-E5C08402C45B}"/>
      </w:docPartPr>
      <w:docPartBody>
        <w:p w:rsidR="000A01DD" w:rsidRDefault="000A01DD" w:rsidP="000A01DD">
          <w:pPr>
            <w:pStyle w:val="C75E329ED8F044B9AA5940CF28C34F4A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A7DE0DEC24315B838E83C4A37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CAA58-11B2-4C0E-92B2-90514C8166EE}"/>
      </w:docPartPr>
      <w:docPartBody>
        <w:p w:rsidR="00F45532" w:rsidRDefault="000A01DD" w:rsidP="000A01DD">
          <w:pPr>
            <w:pStyle w:val="037A7DE0DEC24315B838E83C4A375076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02CDE832A4AEFA7DE62A8B9805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2B2F-3F53-4981-9034-A8B2B26982E0}"/>
      </w:docPartPr>
      <w:docPartBody>
        <w:p w:rsidR="00F45532" w:rsidRDefault="000A01DD" w:rsidP="000A01DD">
          <w:pPr>
            <w:pStyle w:val="9F902CDE832A4AEFA7DE62A8B9805A99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A116897324A62A0FA0160E68F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369EA-9642-4BA7-8708-9B748AA6A92A}"/>
      </w:docPartPr>
      <w:docPartBody>
        <w:p w:rsidR="00F45532" w:rsidRDefault="000A01DD" w:rsidP="000A01DD">
          <w:pPr>
            <w:pStyle w:val="2A6A116897324A62A0FA0160E68F75CE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A726C885742CCBAC8EDB2795C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3B38-C6B0-4583-8765-B806E1627324}"/>
      </w:docPartPr>
      <w:docPartBody>
        <w:p w:rsidR="00F45532" w:rsidRDefault="000A01DD" w:rsidP="000A01DD">
          <w:pPr>
            <w:pStyle w:val="55BA726C885742CCBAC8EDB2795C64991"/>
          </w:pPr>
          <w:r w:rsidRPr="00B644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D9"/>
    <w:rsid w:val="000A01DD"/>
    <w:rsid w:val="0035131D"/>
    <w:rsid w:val="007E6FD9"/>
    <w:rsid w:val="00F4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1DD"/>
    <w:rPr>
      <w:color w:val="808080"/>
    </w:rPr>
  </w:style>
  <w:style w:type="paragraph" w:customStyle="1" w:styleId="34E26A6BB5E6419EB22ED214AB157BD9">
    <w:name w:val="34E26A6BB5E6419EB22ED214AB157BD9"/>
    <w:rsid w:val="000A01DD"/>
    <w:rPr>
      <w:rFonts w:eastAsiaTheme="minorHAnsi"/>
    </w:rPr>
  </w:style>
  <w:style w:type="paragraph" w:customStyle="1" w:styleId="70857DD55E684CB280F248FF1AD10283">
    <w:name w:val="70857DD55E684CB280F248FF1AD10283"/>
    <w:rsid w:val="000A01DD"/>
    <w:pPr>
      <w:ind w:left="720"/>
      <w:contextualSpacing/>
    </w:pPr>
    <w:rPr>
      <w:rFonts w:eastAsiaTheme="minorHAnsi"/>
    </w:rPr>
  </w:style>
  <w:style w:type="paragraph" w:customStyle="1" w:styleId="5EB663BE98254D10AC5F32910F4A29DF">
    <w:name w:val="5EB663BE98254D10AC5F32910F4A29DF"/>
    <w:rsid w:val="000A01DD"/>
    <w:pPr>
      <w:ind w:left="720"/>
      <w:contextualSpacing/>
    </w:pPr>
    <w:rPr>
      <w:rFonts w:eastAsiaTheme="minorHAnsi"/>
    </w:rPr>
  </w:style>
  <w:style w:type="paragraph" w:customStyle="1" w:styleId="65302B62A5414502A5C09A81299F412B">
    <w:name w:val="65302B62A5414502A5C09A81299F412B"/>
    <w:rsid w:val="000A01DD"/>
    <w:rPr>
      <w:rFonts w:eastAsiaTheme="minorHAnsi"/>
    </w:rPr>
  </w:style>
  <w:style w:type="paragraph" w:customStyle="1" w:styleId="3183F5CCB3154986BEC8C889BE73C262">
    <w:name w:val="3183F5CCB3154986BEC8C889BE73C262"/>
    <w:rsid w:val="000A01DD"/>
    <w:rPr>
      <w:rFonts w:eastAsiaTheme="minorHAnsi"/>
    </w:rPr>
  </w:style>
  <w:style w:type="paragraph" w:customStyle="1" w:styleId="14636408F82B44DA8116D993BD8BF986">
    <w:name w:val="14636408F82B44DA8116D993BD8BF986"/>
    <w:rsid w:val="000A01DD"/>
    <w:rPr>
      <w:rFonts w:eastAsiaTheme="minorHAnsi"/>
    </w:rPr>
  </w:style>
  <w:style w:type="paragraph" w:customStyle="1" w:styleId="34A7B5E6828043DB9B3A266D311AC119">
    <w:name w:val="34A7B5E6828043DB9B3A266D311AC119"/>
    <w:rsid w:val="000A01DD"/>
    <w:rPr>
      <w:rFonts w:eastAsiaTheme="minorHAnsi"/>
    </w:rPr>
  </w:style>
  <w:style w:type="paragraph" w:customStyle="1" w:styleId="0630EE4817F041F4BABFCA36354F4AB6">
    <w:name w:val="0630EE4817F041F4BABFCA36354F4AB6"/>
    <w:rsid w:val="000A01DD"/>
    <w:rPr>
      <w:rFonts w:eastAsiaTheme="minorHAnsi"/>
    </w:rPr>
  </w:style>
  <w:style w:type="paragraph" w:customStyle="1" w:styleId="72BEAFE8223C4818A2D46A2247BDB428">
    <w:name w:val="72BEAFE8223C4818A2D46A2247BDB428"/>
    <w:rsid w:val="000A01DD"/>
    <w:rPr>
      <w:rFonts w:eastAsiaTheme="minorHAnsi"/>
    </w:rPr>
  </w:style>
  <w:style w:type="paragraph" w:customStyle="1" w:styleId="E4996A01CFC143759E78940E9CCD9F3C">
    <w:name w:val="E4996A01CFC143759E78940E9CCD9F3C"/>
    <w:rsid w:val="000A01DD"/>
    <w:rPr>
      <w:rFonts w:eastAsiaTheme="minorHAnsi"/>
    </w:rPr>
  </w:style>
  <w:style w:type="paragraph" w:customStyle="1" w:styleId="0E8B0E8AF7EE4139A8FB013DC69222C5">
    <w:name w:val="0E8B0E8AF7EE4139A8FB013DC69222C5"/>
    <w:rsid w:val="000A01DD"/>
    <w:rPr>
      <w:rFonts w:eastAsiaTheme="minorHAnsi"/>
    </w:rPr>
  </w:style>
  <w:style w:type="paragraph" w:customStyle="1" w:styleId="D22D6A4508864FFFA615F94EC882CAD7">
    <w:name w:val="D22D6A4508864FFFA615F94EC882CAD7"/>
    <w:rsid w:val="000A01DD"/>
    <w:rPr>
      <w:rFonts w:eastAsiaTheme="minorHAnsi"/>
    </w:rPr>
  </w:style>
  <w:style w:type="paragraph" w:customStyle="1" w:styleId="76FC450841AB4B0A8DC7EE6CC4E3F505">
    <w:name w:val="76FC450841AB4B0A8DC7EE6CC4E3F505"/>
    <w:rsid w:val="000A01DD"/>
  </w:style>
  <w:style w:type="paragraph" w:customStyle="1" w:styleId="E10E0723CF48421A9D0051F34EF4859E">
    <w:name w:val="E10E0723CF48421A9D0051F34EF4859E"/>
    <w:rsid w:val="000A01DD"/>
  </w:style>
  <w:style w:type="paragraph" w:customStyle="1" w:styleId="34E26A6BB5E6419EB22ED214AB157BD91">
    <w:name w:val="34E26A6BB5E6419EB22ED214AB157BD91"/>
    <w:rsid w:val="000A01DD"/>
    <w:rPr>
      <w:rFonts w:eastAsiaTheme="minorHAnsi"/>
    </w:rPr>
  </w:style>
  <w:style w:type="paragraph" w:customStyle="1" w:styleId="70857DD55E684CB280F248FF1AD102831">
    <w:name w:val="70857DD55E684CB280F248FF1AD102831"/>
    <w:rsid w:val="000A01DD"/>
    <w:pPr>
      <w:ind w:left="720"/>
      <w:contextualSpacing/>
    </w:pPr>
    <w:rPr>
      <w:rFonts w:eastAsiaTheme="minorHAnsi"/>
    </w:rPr>
  </w:style>
  <w:style w:type="paragraph" w:customStyle="1" w:styleId="5EB663BE98254D10AC5F32910F4A29DF1">
    <w:name w:val="5EB663BE98254D10AC5F32910F4A29DF1"/>
    <w:rsid w:val="000A01DD"/>
    <w:pPr>
      <w:ind w:left="720"/>
      <w:contextualSpacing/>
    </w:pPr>
    <w:rPr>
      <w:rFonts w:eastAsiaTheme="minorHAnsi"/>
    </w:rPr>
  </w:style>
  <w:style w:type="paragraph" w:customStyle="1" w:styleId="65302B62A5414502A5C09A81299F412B1">
    <w:name w:val="65302B62A5414502A5C09A81299F412B1"/>
    <w:rsid w:val="000A01DD"/>
    <w:rPr>
      <w:rFonts w:eastAsiaTheme="minorHAnsi"/>
    </w:rPr>
  </w:style>
  <w:style w:type="paragraph" w:customStyle="1" w:styleId="3183F5CCB3154986BEC8C889BE73C2621">
    <w:name w:val="3183F5CCB3154986BEC8C889BE73C2621"/>
    <w:rsid w:val="000A01DD"/>
    <w:rPr>
      <w:rFonts w:eastAsiaTheme="minorHAnsi"/>
    </w:rPr>
  </w:style>
  <w:style w:type="paragraph" w:customStyle="1" w:styleId="14636408F82B44DA8116D993BD8BF9861">
    <w:name w:val="14636408F82B44DA8116D993BD8BF9861"/>
    <w:rsid w:val="000A01DD"/>
    <w:rPr>
      <w:rFonts w:eastAsiaTheme="minorHAnsi"/>
    </w:rPr>
  </w:style>
  <w:style w:type="paragraph" w:customStyle="1" w:styleId="34A7B5E6828043DB9B3A266D311AC1191">
    <w:name w:val="34A7B5E6828043DB9B3A266D311AC1191"/>
    <w:rsid w:val="000A01DD"/>
    <w:rPr>
      <w:rFonts w:eastAsiaTheme="minorHAnsi"/>
    </w:rPr>
  </w:style>
  <w:style w:type="paragraph" w:customStyle="1" w:styleId="0630EE4817F041F4BABFCA36354F4AB61">
    <w:name w:val="0630EE4817F041F4BABFCA36354F4AB61"/>
    <w:rsid w:val="000A01DD"/>
    <w:rPr>
      <w:rFonts w:eastAsiaTheme="minorHAnsi"/>
    </w:rPr>
  </w:style>
  <w:style w:type="paragraph" w:customStyle="1" w:styleId="72BEAFE8223C4818A2D46A2247BDB4281">
    <w:name w:val="72BEAFE8223C4818A2D46A2247BDB4281"/>
    <w:rsid w:val="000A01DD"/>
    <w:rPr>
      <w:rFonts w:eastAsiaTheme="minorHAnsi"/>
    </w:rPr>
  </w:style>
  <w:style w:type="paragraph" w:customStyle="1" w:styleId="E4996A01CFC143759E78940E9CCD9F3C1">
    <w:name w:val="E4996A01CFC143759E78940E9CCD9F3C1"/>
    <w:rsid w:val="000A01DD"/>
    <w:rPr>
      <w:rFonts w:eastAsiaTheme="minorHAnsi"/>
    </w:rPr>
  </w:style>
  <w:style w:type="paragraph" w:customStyle="1" w:styleId="0E8B0E8AF7EE4139A8FB013DC69222C51">
    <w:name w:val="0E8B0E8AF7EE4139A8FB013DC69222C51"/>
    <w:rsid w:val="000A01DD"/>
    <w:rPr>
      <w:rFonts w:eastAsiaTheme="minorHAnsi"/>
    </w:rPr>
  </w:style>
  <w:style w:type="paragraph" w:customStyle="1" w:styleId="D22D6A4508864FFFA615F94EC882CAD71">
    <w:name w:val="D22D6A4508864FFFA615F94EC882CAD71"/>
    <w:rsid w:val="000A01DD"/>
    <w:rPr>
      <w:rFonts w:eastAsiaTheme="minorHAnsi"/>
    </w:rPr>
  </w:style>
  <w:style w:type="paragraph" w:customStyle="1" w:styleId="76FC450841AB4B0A8DC7EE6CC4E3F5051">
    <w:name w:val="76FC450841AB4B0A8DC7EE6CC4E3F5051"/>
    <w:rsid w:val="000A01DD"/>
    <w:rPr>
      <w:rFonts w:eastAsiaTheme="minorHAnsi"/>
    </w:rPr>
  </w:style>
  <w:style w:type="paragraph" w:customStyle="1" w:styleId="E10E0723CF48421A9D0051F34EF4859E1">
    <w:name w:val="E10E0723CF48421A9D0051F34EF4859E1"/>
    <w:rsid w:val="000A01DD"/>
    <w:rPr>
      <w:rFonts w:eastAsiaTheme="minorHAnsi"/>
    </w:rPr>
  </w:style>
  <w:style w:type="paragraph" w:customStyle="1" w:styleId="62DDA0B6B46143C9BD6294BE45997F59">
    <w:name w:val="62DDA0B6B46143C9BD6294BE45997F59"/>
    <w:rsid w:val="000A01DD"/>
  </w:style>
  <w:style w:type="paragraph" w:customStyle="1" w:styleId="34E26A6BB5E6419EB22ED214AB157BD92">
    <w:name w:val="34E26A6BB5E6419EB22ED214AB157BD92"/>
    <w:rsid w:val="000A01DD"/>
    <w:rPr>
      <w:rFonts w:eastAsiaTheme="minorHAnsi"/>
    </w:rPr>
  </w:style>
  <w:style w:type="paragraph" w:customStyle="1" w:styleId="62DDA0B6B46143C9BD6294BE45997F591">
    <w:name w:val="62DDA0B6B46143C9BD6294BE45997F591"/>
    <w:rsid w:val="000A01DD"/>
    <w:rPr>
      <w:rFonts w:eastAsiaTheme="minorHAnsi"/>
    </w:rPr>
  </w:style>
  <w:style w:type="paragraph" w:customStyle="1" w:styleId="70857DD55E684CB280F248FF1AD102832">
    <w:name w:val="70857DD55E684CB280F248FF1AD102832"/>
    <w:rsid w:val="000A01DD"/>
    <w:pPr>
      <w:ind w:left="720"/>
      <w:contextualSpacing/>
    </w:pPr>
    <w:rPr>
      <w:rFonts w:eastAsiaTheme="minorHAnsi"/>
    </w:rPr>
  </w:style>
  <w:style w:type="paragraph" w:customStyle="1" w:styleId="5EB663BE98254D10AC5F32910F4A29DF2">
    <w:name w:val="5EB663BE98254D10AC5F32910F4A29DF2"/>
    <w:rsid w:val="000A01DD"/>
    <w:pPr>
      <w:ind w:left="720"/>
      <w:contextualSpacing/>
    </w:pPr>
    <w:rPr>
      <w:rFonts w:eastAsiaTheme="minorHAnsi"/>
    </w:rPr>
  </w:style>
  <w:style w:type="paragraph" w:customStyle="1" w:styleId="65302B62A5414502A5C09A81299F412B2">
    <w:name w:val="65302B62A5414502A5C09A81299F412B2"/>
    <w:rsid w:val="000A01DD"/>
    <w:rPr>
      <w:rFonts w:eastAsiaTheme="minorHAnsi"/>
    </w:rPr>
  </w:style>
  <w:style w:type="paragraph" w:customStyle="1" w:styleId="3183F5CCB3154986BEC8C889BE73C2622">
    <w:name w:val="3183F5CCB3154986BEC8C889BE73C2622"/>
    <w:rsid w:val="000A01DD"/>
    <w:rPr>
      <w:rFonts w:eastAsiaTheme="minorHAnsi"/>
    </w:rPr>
  </w:style>
  <w:style w:type="paragraph" w:customStyle="1" w:styleId="14636408F82B44DA8116D993BD8BF9862">
    <w:name w:val="14636408F82B44DA8116D993BD8BF9862"/>
    <w:rsid w:val="000A01DD"/>
    <w:rPr>
      <w:rFonts w:eastAsiaTheme="minorHAnsi"/>
    </w:rPr>
  </w:style>
  <w:style w:type="paragraph" w:customStyle="1" w:styleId="34A7B5E6828043DB9B3A266D311AC1192">
    <w:name w:val="34A7B5E6828043DB9B3A266D311AC1192"/>
    <w:rsid w:val="000A01DD"/>
    <w:rPr>
      <w:rFonts w:eastAsiaTheme="minorHAnsi"/>
    </w:rPr>
  </w:style>
  <w:style w:type="paragraph" w:customStyle="1" w:styleId="0630EE4817F041F4BABFCA36354F4AB62">
    <w:name w:val="0630EE4817F041F4BABFCA36354F4AB62"/>
    <w:rsid w:val="000A01DD"/>
    <w:rPr>
      <w:rFonts w:eastAsiaTheme="minorHAnsi"/>
    </w:rPr>
  </w:style>
  <w:style w:type="paragraph" w:customStyle="1" w:styleId="72BEAFE8223C4818A2D46A2247BDB4282">
    <w:name w:val="72BEAFE8223C4818A2D46A2247BDB4282"/>
    <w:rsid w:val="000A01DD"/>
    <w:rPr>
      <w:rFonts w:eastAsiaTheme="minorHAnsi"/>
    </w:rPr>
  </w:style>
  <w:style w:type="paragraph" w:customStyle="1" w:styleId="E4996A01CFC143759E78940E9CCD9F3C2">
    <w:name w:val="E4996A01CFC143759E78940E9CCD9F3C2"/>
    <w:rsid w:val="000A01DD"/>
    <w:rPr>
      <w:rFonts w:eastAsiaTheme="minorHAnsi"/>
    </w:rPr>
  </w:style>
  <w:style w:type="paragraph" w:customStyle="1" w:styleId="0E8B0E8AF7EE4139A8FB013DC69222C52">
    <w:name w:val="0E8B0E8AF7EE4139A8FB013DC69222C52"/>
    <w:rsid w:val="000A01DD"/>
    <w:rPr>
      <w:rFonts w:eastAsiaTheme="minorHAnsi"/>
    </w:rPr>
  </w:style>
  <w:style w:type="paragraph" w:customStyle="1" w:styleId="D22D6A4508864FFFA615F94EC882CAD72">
    <w:name w:val="D22D6A4508864FFFA615F94EC882CAD72"/>
    <w:rsid w:val="000A01DD"/>
    <w:rPr>
      <w:rFonts w:eastAsiaTheme="minorHAnsi"/>
    </w:rPr>
  </w:style>
  <w:style w:type="paragraph" w:customStyle="1" w:styleId="76FC450841AB4B0A8DC7EE6CC4E3F5052">
    <w:name w:val="76FC450841AB4B0A8DC7EE6CC4E3F5052"/>
    <w:rsid w:val="000A01DD"/>
    <w:rPr>
      <w:rFonts w:eastAsiaTheme="minorHAnsi"/>
    </w:rPr>
  </w:style>
  <w:style w:type="paragraph" w:customStyle="1" w:styleId="E10E0723CF48421A9D0051F34EF4859E2">
    <w:name w:val="E10E0723CF48421A9D0051F34EF4859E2"/>
    <w:rsid w:val="000A01DD"/>
    <w:rPr>
      <w:rFonts w:eastAsiaTheme="minorHAnsi"/>
    </w:rPr>
  </w:style>
  <w:style w:type="paragraph" w:customStyle="1" w:styleId="1F663877628E4381B250F04F8BE8173C">
    <w:name w:val="1F663877628E4381B250F04F8BE8173C"/>
    <w:rsid w:val="000A01DD"/>
  </w:style>
  <w:style w:type="paragraph" w:customStyle="1" w:styleId="90154D61C00A4DA58E7DFC760F4F7034">
    <w:name w:val="90154D61C00A4DA58E7DFC760F4F7034"/>
    <w:rsid w:val="000A01DD"/>
  </w:style>
  <w:style w:type="paragraph" w:customStyle="1" w:styleId="34E26A6BB5E6419EB22ED214AB157BD93">
    <w:name w:val="34E26A6BB5E6419EB22ED214AB157BD93"/>
    <w:rsid w:val="000A01DD"/>
    <w:rPr>
      <w:rFonts w:eastAsiaTheme="minorHAnsi"/>
    </w:rPr>
  </w:style>
  <w:style w:type="paragraph" w:customStyle="1" w:styleId="62DDA0B6B46143C9BD6294BE45997F592">
    <w:name w:val="62DDA0B6B46143C9BD6294BE45997F592"/>
    <w:rsid w:val="000A01DD"/>
    <w:rPr>
      <w:rFonts w:eastAsiaTheme="minorHAnsi"/>
    </w:rPr>
  </w:style>
  <w:style w:type="paragraph" w:customStyle="1" w:styleId="70857DD55E684CB280F248FF1AD102833">
    <w:name w:val="70857DD55E684CB280F248FF1AD102833"/>
    <w:rsid w:val="000A01DD"/>
    <w:pPr>
      <w:ind w:left="720"/>
      <w:contextualSpacing/>
    </w:pPr>
    <w:rPr>
      <w:rFonts w:eastAsiaTheme="minorHAnsi"/>
    </w:rPr>
  </w:style>
  <w:style w:type="paragraph" w:customStyle="1" w:styleId="5EB663BE98254D10AC5F32910F4A29DF3">
    <w:name w:val="5EB663BE98254D10AC5F32910F4A29DF3"/>
    <w:rsid w:val="000A01DD"/>
    <w:pPr>
      <w:ind w:left="720"/>
      <w:contextualSpacing/>
    </w:pPr>
    <w:rPr>
      <w:rFonts w:eastAsiaTheme="minorHAnsi"/>
    </w:rPr>
  </w:style>
  <w:style w:type="paragraph" w:customStyle="1" w:styleId="65302B62A5414502A5C09A81299F412B3">
    <w:name w:val="65302B62A5414502A5C09A81299F412B3"/>
    <w:rsid w:val="000A01DD"/>
    <w:rPr>
      <w:rFonts w:eastAsiaTheme="minorHAnsi"/>
    </w:rPr>
  </w:style>
  <w:style w:type="paragraph" w:customStyle="1" w:styleId="3183F5CCB3154986BEC8C889BE73C2623">
    <w:name w:val="3183F5CCB3154986BEC8C889BE73C2623"/>
    <w:rsid w:val="000A01DD"/>
    <w:rPr>
      <w:rFonts w:eastAsiaTheme="minorHAnsi"/>
    </w:rPr>
  </w:style>
  <w:style w:type="paragraph" w:customStyle="1" w:styleId="14636408F82B44DA8116D993BD8BF9863">
    <w:name w:val="14636408F82B44DA8116D993BD8BF9863"/>
    <w:rsid w:val="000A01DD"/>
    <w:rPr>
      <w:rFonts w:eastAsiaTheme="minorHAnsi"/>
    </w:rPr>
  </w:style>
  <w:style w:type="paragraph" w:customStyle="1" w:styleId="34A7B5E6828043DB9B3A266D311AC1193">
    <w:name w:val="34A7B5E6828043DB9B3A266D311AC1193"/>
    <w:rsid w:val="000A01DD"/>
    <w:rPr>
      <w:rFonts w:eastAsiaTheme="minorHAnsi"/>
    </w:rPr>
  </w:style>
  <w:style w:type="paragraph" w:customStyle="1" w:styleId="0630EE4817F041F4BABFCA36354F4AB63">
    <w:name w:val="0630EE4817F041F4BABFCA36354F4AB63"/>
    <w:rsid w:val="000A01DD"/>
    <w:rPr>
      <w:rFonts w:eastAsiaTheme="minorHAnsi"/>
    </w:rPr>
  </w:style>
  <w:style w:type="paragraph" w:customStyle="1" w:styleId="72BEAFE8223C4818A2D46A2247BDB4283">
    <w:name w:val="72BEAFE8223C4818A2D46A2247BDB4283"/>
    <w:rsid w:val="000A01DD"/>
    <w:rPr>
      <w:rFonts w:eastAsiaTheme="minorHAnsi"/>
    </w:rPr>
  </w:style>
  <w:style w:type="paragraph" w:customStyle="1" w:styleId="E4996A01CFC143759E78940E9CCD9F3C3">
    <w:name w:val="E4996A01CFC143759E78940E9CCD9F3C3"/>
    <w:rsid w:val="000A01DD"/>
    <w:rPr>
      <w:rFonts w:eastAsiaTheme="minorHAnsi"/>
    </w:rPr>
  </w:style>
  <w:style w:type="paragraph" w:customStyle="1" w:styleId="0E8B0E8AF7EE4139A8FB013DC69222C53">
    <w:name w:val="0E8B0E8AF7EE4139A8FB013DC69222C53"/>
    <w:rsid w:val="000A01DD"/>
    <w:rPr>
      <w:rFonts w:eastAsiaTheme="minorHAnsi"/>
    </w:rPr>
  </w:style>
  <w:style w:type="paragraph" w:customStyle="1" w:styleId="D22D6A4508864FFFA615F94EC882CAD73">
    <w:name w:val="D22D6A4508864FFFA615F94EC882CAD73"/>
    <w:rsid w:val="000A01DD"/>
    <w:rPr>
      <w:rFonts w:eastAsiaTheme="minorHAnsi"/>
    </w:rPr>
  </w:style>
  <w:style w:type="paragraph" w:customStyle="1" w:styleId="76FC450841AB4B0A8DC7EE6CC4E3F5053">
    <w:name w:val="76FC450841AB4B0A8DC7EE6CC4E3F5053"/>
    <w:rsid w:val="000A01DD"/>
    <w:rPr>
      <w:rFonts w:eastAsiaTheme="minorHAnsi"/>
    </w:rPr>
  </w:style>
  <w:style w:type="paragraph" w:customStyle="1" w:styleId="E10E0723CF48421A9D0051F34EF4859E3">
    <w:name w:val="E10E0723CF48421A9D0051F34EF4859E3"/>
    <w:rsid w:val="000A01DD"/>
    <w:rPr>
      <w:rFonts w:eastAsiaTheme="minorHAnsi"/>
    </w:rPr>
  </w:style>
  <w:style w:type="paragraph" w:customStyle="1" w:styleId="34E26A6BB5E6419EB22ED214AB157BD94">
    <w:name w:val="34E26A6BB5E6419EB22ED214AB157BD94"/>
    <w:rsid w:val="000A01DD"/>
    <w:rPr>
      <w:rFonts w:eastAsiaTheme="minorHAnsi"/>
    </w:rPr>
  </w:style>
  <w:style w:type="paragraph" w:customStyle="1" w:styleId="62DDA0B6B46143C9BD6294BE45997F593">
    <w:name w:val="62DDA0B6B46143C9BD6294BE45997F593"/>
    <w:rsid w:val="000A01DD"/>
    <w:rPr>
      <w:rFonts w:eastAsiaTheme="minorHAnsi"/>
    </w:rPr>
  </w:style>
  <w:style w:type="paragraph" w:customStyle="1" w:styleId="70857DD55E684CB280F248FF1AD102834">
    <w:name w:val="70857DD55E684CB280F248FF1AD102834"/>
    <w:rsid w:val="000A01DD"/>
    <w:pPr>
      <w:ind w:left="720"/>
      <w:contextualSpacing/>
    </w:pPr>
    <w:rPr>
      <w:rFonts w:eastAsiaTheme="minorHAnsi"/>
    </w:rPr>
  </w:style>
  <w:style w:type="paragraph" w:customStyle="1" w:styleId="5EB663BE98254D10AC5F32910F4A29DF4">
    <w:name w:val="5EB663BE98254D10AC5F32910F4A29DF4"/>
    <w:rsid w:val="000A01DD"/>
    <w:pPr>
      <w:ind w:left="720"/>
      <w:contextualSpacing/>
    </w:pPr>
    <w:rPr>
      <w:rFonts w:eastAsiaTheme="minorHAnsi"/>
    </w:rPr>
  </w:style>
  <w:style w:type="paragraph" w:customStyle="1" w:styleId="65302B62A5414502A5C09A81299F412B4">
    <w:name w:val="65302B62A5414502A5C09A81299F412B4"/>
    <w:rsid w:val="000A01DD"/>
    <w:rPr>
      <w:rFonts w:eastAsiaTheme="minorHAnsi"/>
    </w:rPr>
  </w:style>
  <w:style w:type="paragraph" w:customStyle="1" w:styleId="3183F5CCB3154986BEC8C889BE73C2624">
    <w:name w:val="3183F5CCB3154986BEC8C889BE73C2624"/>
    <w:rsid w:val="000A01DD"/>
    <w:rPr>
      <w:rFonts w:eastAsiaTheme="minorHAnsi"/>
    </w:rPr>
  </w:style>
  <w:style w:type="paragraph" w:customStyle="1" w:styleId="14636408F82B44DA8116D993BD8BF9864">
    <w:name w:val="14636408F82B44DA8116D993BD8BF9864"/>
    <w:rsid w:val="000A01DD"/>
    <w:rPr>
      <w:rFonts w:eastAsiaTheme="minorHAnsi"/>
    </w:rPr>
  </w:style>
  <w:style w:type="paragraph" w:customStyle="1" w:styleId="34A7B5E6828043DB9B3A266D311AC1194">
    <w:name w:val="34A7B5E6828043DB9B3A266D311AC1194"/>
    <w:rsid w:val="000A01DD"/>
    <w:rPr>
      <w:rFonts w:eastAsiaTheme="minorHAnsi"/>
    </w:rPr>
  </w:style>
  <w:style w:type="paragraph" w:customStyle="1" w:styleId="0630EE4817F041F4BABFCA36354F4AB64">
    <w:name w:val="0630EE4817F041F4BABFCA36354F4AB64"/>
    <w:rsid w:val="000A01DD"/>
    <w:rPr>
      <w:rFonts w:eastAsiaTheme="minorHAnsi"/>
    </w:rPr>
  </w:style>
  <w:style w:type="paragraph" w:customStyle="1" w:styleId="72BEAFE8223C4818A2D46A2247BDB4284">
    <w:name w:val="72BEAFE8223C4818A2D46A2247BDB4284"/>
    <w:rsid w:val="000A01DD"/>
    <w:rPr>
      <w:rFonts w:eastAsiaTheme="minorHAnsi"/>
    </w:rPr>
  </w:style>
  <w:style w:type="paragraph" w:customStyle="1" w:styleId="667B2DEA25C74988A114A23C0EBD16FF">
    <w:name w:val="667B2DEA25C74988A114A23C0EBD16FF"/>
    <w:rsid w:val="000A01DD"/>
    <w:rPr>
      <w:rFonts w:eastAsiaTheme="minorHAnsi"/>
    </w:rPr>
  </w:style>
  <w:style w:type="paragraph" w:customStyle="1" w:styleId="0E8B0E8AF7EE4139A8FB013DC69222C54">
    <w:name w:val="0E8B0E8AF7EE4139A8FB013DC69222C54"/>
    <w:rsid w:val="000A01DD"/>
    <w:rPr>
      <w:rFonts w:eastAsiaTheme="minorHAnsi"/>
    </w:rPr>
  </w:style>
  <w:style w:type="paragraph" w:customStyle="1" w:styleId="D22D6A4508864FFFA615F94EC882CAD74">
    <w:name w:val="D22D6A4508864FFFA615F94EC882CAD74"/>
    <w:rsid w:val="000A01DD"/>
    <w:rPr>
      <w:rFonts w:eastAsiaTheme="minorHAnsi"/>
    </w:rPr>
  </w:style>
  <w:style w:type="paragraph" w:customStyle="1" w:styleId="76FC450841AB4B0A8DC7EE6CC4E3F5054">
    <w:name w:val="76FC450841AB4B0A8DC7EE6CC4E3F5054"/>
    <w:rsid w:val="000A01DD"/>
    <w:rPr>
      <w:rFonts w:eastAsiaTheme="minorHAnsi"/>
    </w:rPr>
  </w:style>
  <w:style w:type="paragraph" w:customStyle="1" w:styleId="E10E0723CF48421A9D0051F34EF4859E4">
    <w:name w:val="E10E0723CF48421A9D0051F34EF4859E4"/>
    <w:rsid w:val="000A01DD"/>
    <w:rPr>
      <w:rFonts w:eastAsiaTheme="minorHAnsi"/>
    </w:rPr>
  </w:style>
  <w:style w:type="paragraph" w:customStyle="1" w:styleId="560E23CE1A7C4023BE6C62DB6FB6DD86">
    <w:name w:val="560E23CE1A7C4023BE6C62DB6FB6DD86"/>
    <w:rsid w:val="000A01DD"/>
  </w:style>
  <w:style w:type="paragraph" w:customStyle="1" w:styleId="EEE622A88E0B427C9513EC87876D0B74">
    <w:name w:val="EEE622A88E0B427C9513EC87876D0B74"/>
    <w:rsid w:val="000A01DD"/>
  </w:style>
  <w:style w:type="paragraph" w:customStyle="1" w:styleId="3AC07DBC18354630AF5263991499C5CE">
    <w:name w:val="3AC07DBC18354630AF5263991499C5CE"/>
    <w:rsid w:val="000A01DD"/>
  </w:style>
  <w:style w:type="paragraph" w:customStyle="1" w:styleId="FB5D7AE35D514FB9A17594B0C2F2AD88">
    <w:name w:val="FB5D7AE35D514FB9A17594B0C2F2AD88"/>
    <w:rsid w:val="000A01DD"/>
  </w:style>
  <w:style w:type="paragraph" w:customStyle="1" w:styleId="218C8066C6D442C8B853F0B33B0D459F">
    <w:name w:val="218C8066C6D442C8B853F0B33B0D459F"/>
    <w:rsid w:val="000A01DD"/>
  </w:style>
  <w:style w:type="paragraph" w:customStyle="1" w:styleId="C75E329ED8F044B9AA5940CF28C34F4A">
    <w:name w:val="C75E329ED8F044B9AA5940CF28C34F4A"/>
    <w:rsid w:val="000A01DD"/>
  </w:style>
  <w:style w:type="paragraph" w:customStyle="1" w:styleId="037A7DE0DEC24315B838E83C4A375076">
    <w:name w:val="037A7DE0DEC24315B838E83C4A375076"/>
    <w:rsid w:val="000A01DD"/>
  </w:style>
  <w:style w:type="paragraph" w:customStyle="1" w:styleId="9F902CDE832A4AEFA7DE62A8B9805A99">
    <w:name w:val="9F902CDE832A4AEFA7DE62A8B9805A99"/>
    <w:rsid w:val="000A01DD"/>
  </w:style>
  <w:style w:type="paragraph" w:customStyle="1" w:styleId="2A6A116897324A62A0FA0160E68F75CE">
    <w:name w:val="2A6A116897324A62A0FA0160E68F75CE"/>
    <w:rsid w:val="000A01DD"/>
  </w:style>
  <w:style w:type="paragraph" w:customStyle="1" w:styleId="55BA726C885742CCBAC8EDB2795C6499">
    <w:name w:val="55BA726C885742CCBAC8EDB2795C6499"/>
    <w:rsid w:val="000A01DD"/>
  </w:style>
  <w:style w:type="paragraph" w:customStyle="1" w:styleId="037A7DE0DEC24315B838E83C4A3750761">
    <w:name w:val="037A7DE0DEC24315B838E83C4A3750761"/>
    <w:rsid w:val="000A01DD"/>
    <w:rPr>
      <w:rFonts w:eastAsiaTheme="minorHAnsi"/>
    </w:rPr>
  </w:style>
  <w:style w:type="paragraph" w:customStyle="1" w:styleId="9F902CDE832A4AEFA7DE62A8B9805A991">
    <w:name w:val="9F902CDE832A4AEFA7DE62A8B9805A991"/>
    <w:rsid w:val="000A01DD"/>
    <w:rPr>
      <w:rFonts w:eastAsiaTheme="minorHAnsi"/>
    </w:rPr>
  </w:style>
  <w:style w:type="paragraph" w:customStyle="1" w:styleId="2A6A116897324A62A0FA0160E68F75CE1">
    <w:name w:val="2A6A116897324A62A0FA0160E68F75CE1"/>
    <w:rsid w:val="000A01DD"/>
    <w:rPr>
      <w:rFonts w:eastAsiaTheme="minorHAnsi"/>
    </w:rPr>
  </w:style>
  <w:style w:type="paragraph" w:customStyle="1" w:styleId="55BA726C885742CCBAC8EDB2795C64991">
    <w:name w:val="55BA726C885742CCBAC8EDB2795C64991"/>
    <w:rsid w:val="000A01DD"/>
    <w:rPr>
      <w:rFonts w:eastAsiaTheme="minorHAnsi"/>
    </w:rPr>
  </w:style>
  <w:style w:type="paragraph" w:customStyle="1" w:styleId="70857DD55E684CB280F248FF1AD102835">
    <w:name w:val="70857DD55E684CB280F248FF1AD102835"/>
    <w:rsid w:val="000A01DD"/>
    <w:pPr>
      <w:ind w:left="720"/>
      <w:contextualSpacing/>
    </w:pPr>
    <w:rPr>
      <w:rFonts w:eastAsiaTheme="minorHAnsi"/>
    </w:rPr>
  </w:style>
  <w:style w:type="paragraph" w:customStyle="1" w:styleId="5EB663BE98254D10AC5F32910F4A29DF5">
    <w:name w:val="5EB663BE98254D10AC5F32910F4A29DF5"/>
    <w:rsid w:val="000A01DD"/>
    <w:pPr>
      <w:ind w:left="720"/>
      <w:contextualSpacing/>
    </w:pPr>
    <w:rPr>
      <w:rFonts w:eastAsiaTheme="minorHAnsi"/>
    </w:rPr>
  </w:style>
  <w:style w:type="paragraph" w:customStyle="1" w:styleId="65302B62A5414502A5C09A81299F412B5">
    <w:name w:val="65302B62A5414502A5C09A81299F412B5"/>
    <w:rsid w:val="000A01DD"/>
    <w:rPr>
      <w:rFonts w:eastAsiaTheme="minorHAnsi"/>
    </w:rPr>
  </w:style>
  <w:style w:type="paragraph" w:customStyle="1" w:styleId="3183F5CCB3154986BEC8C889BE73C2625">
    <w:name w:val="3183F5CCB3154986BEC8C889BE73C2625"/>
    <w:rsid w:val="000A01DD"/>
    <w:rPr>
      <w:rFonts w:eastAsiaTheme="minorHAnsi"/>
    </w:rPr>
  </w:style>
  <w:style w:type="paragraph" w:customStyle="1" w:styleId="14636408F82B44DA8116D993BD8BF9865">
    <w:name w:val="14636408F82B44DA8116D993BD8BF9865"/>
    <w:rsid w:val="000A01DD"/>
    <w:rPr>
      <w:rFonts w:eastAsiaTheme="minorHAnsi"/>
    </w:rPr>
  </w:style>
  <w:style w:type="paragraph" w:customStyle="1" w:styleId="34A7B5E6828043DB9B3A266D311AC1195">
    <w:name w:val="34A7B5E6828043DB9B3A266D311AC1195"/>
    <w:rsid w:val="000A01DD"/>
    <w:rPr>
      <w:rFonts w:eastAsiaTheme="minorHAnsi"/>
    </w:rPr>
  </w:style>
  <w:style w:type="paragraph" w:customStyle="1" w:styleId="0630EE4817F041F4BABFCA36354F4AB65">
    <w:name w:val="0630EE4817F041F4BABFCA36354F4AB65"/>
    <w:rsid w:val="000A01DD"/>
    <w:rPr>
      <w:rFonts w:eastAsiaTheme="minorHAnsi"/>
    </w:rPr>
  </w:style>
  <w:style w:type="paragraph" w:customStyle="1" w:styleId="72BEAFE8223C4818A2D46A2247BDB4285">
    <w:name w:val="72BEAFE8223C4818A2D46A2247BDB4285"/>
    <w:rsid w:val="000A01DD"/>
    <w:rPr>
      <w:rFonts w:eastAsiaTheme="minorHAnsi"/>
    </w:rPr>
  </w:style>
  <w:style w:type="paragraph" w:customStyle="1" w:styleId="3AC07DBC18354630AF5263991499C5CE1">
    <w:name w:val="3AC07DBC18354630AF5263991499C5CE1"/>
    <w:rsid w:val="000A01DD"/>
    <w:rPr>
      <w:rFonts w:eastAsiaTheme="minorHAnsi"/>
    </w:rPr>
  </w:style>
  <w:style w:type="paragraph" w:customStyle="1" w:styleId="0E8B0E8AF7EE4139A8FB013DC69222C55">
    <w:name w:val="0E8B0E8AF7EE4139A8FB013DC69222C55"/>
    <w:rsid w:val="000A01DD"/>
    <w:rPr>
      <w:rFonts w:eastAsiaTheme="minorHAnsi"/>
    </w:rPr>
  </w:style>
  <w:style w:type="paragraph" w:customStyle="1" w:styleId="D22D6A4508864FFFA615F94EC882CAD75">
    <w:name w:val="D22D6A4508864FFFA615F94EC882CAD75"/>
    <w:rsid w:val="000A01DD"/>
    <w:rPr>
      <w:rFonts w:eastAsiaTheme="minorHAnsi"/>
    </w:rPr>
  </w:style>
  <w:style w:type="paragraph" w:customStyle="1" w:styleId="218C8066C6D442C8B853F0B33B0D459F1">
    <w:name w:val="218C8066C6D442C8B853F0B33B0D459F1"/>
    <w:rsid w:val="000A01DD"/>
    <w:rPr>
      <w:rFonts w:eastAsiaTheme="minorHAnsi"/>
    </w:rPr>
  </w:style>
  <w:style w:type="paragraph" w:customStyle="1" w:styleId="C75E329ED8F044B9AA5940CF28C34F4A1">
    <w:name w:val="C75E329ED8F044B9AA5940CF28C34F4A1"/>
    <w:rsid w:val="000A01DD"/>
    <w:pPr>
      <w:ind w:left="720"/>
      <w:contextualSpacing/>
    </w:pPr>
    <w:rPr>
      <w:rFonts w:eastAsiaTheme="minorHAnsi"/>
    </w:rPr>
  </w:style>
  <w:style w:type="paragraph" w:customStyle="1" w:styleId="76FC450841AB4B0A8DC7EE6CC4E3F5055">
    <w:name w:val="76FC450841AB4B0A8DC7EE6CC4E3F5055"/>
    <w:rsid w:val="000A01DD"/>
    <w:rPr>
      <w:rFonts w:eastAsiaTheme="minorHAnsi"/>
    </w:rPr>
  </w:style>
  <w:style w:type="paragraph" w:customStyle="1" w:styleId="E10E0723CF48421A9D0051F34EF4859E5">
    <w:name w:val="E10E0723CF48421A9D0051F34EF4859E5"/>
    <w:rsid w:val="000A01D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B7B0-7EB1-4EF3-A6C6-1DF2BE39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Sylvia</dc:creator>
  <cp:keywords/>
  <dc:description/>
  <cp:lastModifiedBy>Gordon, Sylvia</cp:lastModifiedBy>
  <cp:revision>3</cp:revision>
  <dcterms:created xsi:type="dcterms:W3CDTF">2019-09-24T17:54:00Z</dcterms:created>
  <dcterms:modified xsi:type="dcterms:W3CDTF">2019-09-24T17:56:00Z</dcterms:modified>
</cp:coreProperties>
</file>